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7DD3132B" w:rsidR="006B0CC2" w:rsidRPr="006B0CC2" w:rsidRDefault="0055435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ПРОРЫВНЫЕ НАУЧНЫЕ ИССЛЕДОВАНИЯ </w:t>
      </w:r>
      <w:r w:rsidR="00A93E51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КАК ДВИГАТЕЛЬ НАУКИ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327DB577" w:rsidR="006B0CC2" w:rsidRPr="006B0CC2" w:rsidRDefault="0055435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февра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4F38C58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55435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Калуга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4E3DEC0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55435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5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18EB3B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55435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февра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5D56DA7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5435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5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0F1B88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A93E51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47CB509" w:rsidR="006B0CC2" w:rsidRPr="00A93E51" w:rsidRDefault="00554352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A93E5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15</w:t>
            </w:r>
            <w:r w:rsidR="006B0CC2" w:rsidRPr="00A93E5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A93E51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A93E5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A93E5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A93E5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A93E51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A93E51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A1C8F9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5435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РОРЫВНЫЕ НАУЧНЫЕ ИССЛЕДОВАНИЯ КАК ДВИГАТЕЛЬ НАУКИ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5435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алуг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5435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февра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7E20" w14:textId="77777777" w:rsidR="000F1B88" w:rsidRDefault="000F1B88" w:rsidP="006B0CC2">
      <w:pPr>
        <w:spacing w:after="0" w:line="240" w:lineRule="auto"/>
      </w:pPr>
      <w:r>
        <w:separator/>
      </w:r>
    </w:p>
  </w:endnote>
  <w:endnote w:type="continuationSeparator" w:id="0">
    <w:p w14:paraId="53A1268C" w14:textId="77777777" w:rsidR="000F1B88" w:rsidRDefault="000F1B8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BB68" w14:textId="77777777" w:rsidR="000F1B88" w:rsidRDefault="000F1B88" w:rsidP="006B0CC2">
      <w:pPr>
        <w:spacing w:after="0" w:line="240" w:lineRule="auto"/>
      </w:pPr>
      <w:r>
        <w:separator/>
      </w:r>
    </w:p>
  </w:footnote>
  <w:footnote w:type="continuationSeparator" w:id="0">
    <w:p w14:paraId="6E71EA87" w14:textId="77777777" w:rsidR="000F1B88" w:rsidRDefault="000F1B8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638A3FCE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554352">
      <w:rPr>
        <w:rFonts w:ascii="Trebuchet MS" w:hAnsi="Trebuchet MS"/>
        <w:sz w:val="18"/>
        <w:szCs w:val="18"/>
      </w:rPr>
      <w:t>ПРОРЫВНЫЕ НАУЧНЫЕ ИССЛЕДОВАНИЯ КАК ДВИГАТЕЛЬ НАУКИ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0F1B88"/>
    <w:rsid w:val="00160DAD"/>
    <w:rsid w:val="001C3E7A"/>
    <w:rsid w:val="002F08B2"/>
    <w:rsid w:val="00554352"/>
    <w:rsid w:val="006B0CC2"/>
    <w:rsid w:val="006F13DA"/>
    <w:rsid w:val="007F3830"/>
    <w:rsid w:val="009000B1"/>
    <w:rsid w:val="00957FA3"/>
    <w:rsid w:val="009B205C"/>
    <w:rsid w:val="00A93E51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2:00Z</dcterms:created>
  <dcterms:modified xsi:type="dcterms:W3CDTF">2021-11-18T22:22:00Z</dcterms:modified>
</cp:coreProperties>
</file>